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9161</wp:posOffset>
                  </wp:positionH>
                  <wp:positionV relativeFrom="paragraph">
                    <wp:posOffset>-18820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294257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19</w:t>
            </w:r>
            <w:r w:rsidR="006E17D2">
              <w:rPr>
                <w:b/>
                <w:bCs/>
                <w:i/>
                <w:color w:val="0070C0"/>
                <w:sz w:val="22"/>
                <w:szCs w:val="36"/>
              </w:rPr>
              <w:t>/20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207FAF">
              <w:rPr>
                <w:b/>
                <w:i/>
                <w:color w:val="0070C0"/>
                <w:sz w:val="22"/>
                <w:szCs w:val="36"/>
              </w:rPr>
              <w:t>10.16</w:t>
            </w:r>
            <w:r w:rsidR="00E2673E">
              <w:rPr>
                <w:b/>
                <w:i/>
                <w:color w:val="0070C0"/>
                <w:sz w:val="22"/>
                <w:szCs w:val="36"/>
              </w:rPr>
              <w:t>.19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E17D2" w:rsidRPr="006E17D2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71 Pin: 9006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747629">
              <w:t>Scheduled 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B41CE1" w:rsidP="00B41CE1">
            <w:pPr>
              <w:pStyle w:val="Informal2"/>
              <w:jc w:val="center"/>
              <w:rPr>
                <w:b w:val="0"/>
              </w:rPr>
            </w:pPr>
            <w:r w:rsidRPr="00747629">
              <w:t>Client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811264" w:rsidRDefault="002B2F15" w:rsidP="002B2F1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DE1949">
              <w:rPr>
                <w:rFonts w:ascii="Arial" w:hAnsi="Arial" w:cs="Arial"/>
                <w:highlight w:val="green"/>
              </w:rPr>
              <w:t>Sonal Pandey</w:t>
            </w:r>
            <w:r w:rsidRPr="00811264">
              <w:rPr>
                <w:rFonts w:ascii="Arial" w:hAnsi="Arial" w:cs="Arial"/>
              </w:rPr>
              <w:t xml:space="preserve">, </w:t>
            </w:r>
            <w:r w:rsidR="00B41CE1" w:rsidRPr="00DE1949">
              <w:rPr>
                <w:rFonts w:ascii="Arial" w:hAnsi="Arial" w:cs="Arial"/>
                <w:highlight w:val="green"/>
              </w:rPr>
              <w:t>Steve Pleschourt</w:t>
            </w:r>
            <w:r w:rsidRPr="00DE1949">
              <w:rPr>
                <w:rFonts w:ascii="Arial" w:hAnsi="Arial" w:cs="Arial"/>
                <w:highlight w:val="green"/>
              </w:rPr>
              <w:t>, Jonathon Carlson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5768CD">
              <w:rPr>
                <w:rFonts w:ascii="Arial" w:hAnsi="Arial" w:cs="Arial"/>
                <w:strike/>
              </w:rPr>
              <w:t>Michelle Precourt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DE1949">
              <w:rPr>
                <w:rFonts w:ascii="Arial" w:hAnsi="Arial" w:cs="Arial"/>
                <w:highlight w:val="green"/>
              </w:rPr>
              <w:t>Andrea Hawk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5768CD">
              <w:rPr>
                <w:rFonts w:ascii="Arial" w:hAnsi="Arial" w:cs="Arial"/>
                <w:strike/>
              </w:rPr>
              <w:t>Randy Reddekopp, Scott Hansen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DE1949">
              <w:rPr>
                <w:rFonts w:ascii="Arial" w:hAnsi="Arial" w:cs="Arial"/>
                <w:highlight w:val="green"/>
              </w:rPr>
              <w:t>Donna Passante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DE1949">
              <w:rPr>
                <w:rFonts w:ascii="Arial" w:hAnsi="Arial" w:cs="Arial"/>
                <w:highlight w:val="green"/>
              </w:rPr>
              <w:t>Kathy Davis, Becky Schran, Robert Gentry</w:t>
            </w:r>
            <w:r w:rsidRPr="00811264">
              <w:rPr>
                <w:rFonts w:ascii="Arial" w:hAnsi="Arial" w:cs="Arial"/>
              </w:rPr>
              <w:t xml:space="preserve">, </w:t>
            </w:r>
            <w:r w:rsidRPr="00C6085D">
              <w:rPr>
                <w:rFonts w:ascii="Arial" w:hAnsi="Arial" w:cs="Arial"/>
                <w:highlight w:val="green"/>
              </w:rPr>
              <w:t>Jeff Hughes</w:t>
            </w:r>
            <w:r w:rsidRPr="00811264">
              <w:rPr>
                <w:rFonts w:ascii="Arial" w:hAnsi="Arial" w:cs="Arial"/>
              </w:rPr>
              <w:t xml:space="preserve">      </w:t>
            </w:r>
          </w:p>
        </w:tc>
      </w:tr>
      <w:tr w:rsidR="001D2FDC" w:rsidRPr="000B0156" w:rsidTr="00747629">
        <w:trPr>
          <w:cantSplit/>
          <w:trHeight w:val="55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D84965" w:rsidRDefault="00342E47" w:rsidP="00A155A4">
            <w:pPr>
              <w:pStyle w:val="Informal2"/>
            </w:pPr>
            <w:r w:rsidRPr="00DE1949">
              <w:rPr>
                <w:rFonts w:cs="Arial"/>
                <w:b w:val="0"/>
                <w:bCs/>
                <w:highlight w:val="green"/>
              </w:rPr>
              <w:t>Jeff Marr, Briana Sutherland</w:t>
            </w:r>
            <w:r w:rsidR="007A759B" w:rsidRPr="00811264">
              <w:rPr>
                <w:rFonts w:cs="Arial"/>
                <w:b w:val="0"/>
                <w:bCs/>
              </w:rPr>
              <w:t xml:space="preserve">, </w:t>
            </w:r>
            <w:r w:rsidRPr="00DE1949">
              <w:rPr>
                <w:rFonts w:cs="Arial"/>
                <w:b w:val="0"/>
                <w:bCs/>
                <w:strike/>
              </w:rPr>
              <w:t>Gary Weiner</w:t>
            </w:r>
            <w:r w:rsidR="00D84965">
              <w:rPr>
                <w:rFonts w:cs="Arial"/>
                <w:b w:val="0"/>
                <w:bCs/>
              </w:rPr>
              <w:t>,</w:t>
            </w:r>
            <w:r w:rsidR="00D84965">
              <w:t xml:space="preserve"> </w:t>
            </w:r>
            <w:r w:rsidR="00D84965" w:rsidRPr="00DE1949">
              <w:rPr>
                <w:rFonts w:cs="Arial"/>
                <w:b w:val="0"/>
                <w:bCs/>
                <w:highlight w:val="green"/>
              </w:rPr>
              <w:t>Maureen Bertolami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420"/>
      </w:tblGrid>
      <w:tr w:rsidR="00745F4D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ecutive Council/Summi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6.19 Meeting with Mr. Hakim on Monday to discuss; Follow up call to discuss at end of June-Invite all board; Identify objective and audience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7.17 Clearwater Marriott Suites, Oct 27-29; Board to submit any recommendations for attendees or presenters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No responses received.  Currently working with speakers to finalize agenda.  Save the Dates in process of being distributed, Invites to follow next week with more details</w:t>
            </w:r>
          </w:p>
          <w:p w:rsidR="00207FAF" w:rsidRPr="00207FAF" w:rsidRDefault="00207FAF" w:rsidP="00E52568">
            <w:pPr>
              <w:rPr>
                <w:noProof/>
                <w:sz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7-8 presenters; 16-18 attendees and number pending (Goal 20-30 range); Sonal to get back on attendees from her location; Jeff to resend invite to Sonal and Jon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A368BA" w:rsidRDefault="00DE1949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20 attendees; 8 presenters including oversees presentation on new learning center</w:t>
            </w:r>
          </w:p>
        </w:tc>
      </w:tr>
      <w:tr w:rsidR="00207FAF" w:rsidRPr="004E7D6F" w:rsidTr="00E52568">
        <w:trPr>
          <w:cantSplit/>
          <w:trHeight w:val="26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P</w:t>
            </w:r>
            <w:r w:rsidRPr="00906682">
              <w:rPr>
                <w:noProof/>
                <w:sz w:val="20"/>
              </w:rPr>
              <w:t>roc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7.17 Database voting and notifications to be completed 8/2; Beta test for board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 Voting beta prepared and working through prelim/final reporting; Jeff to send update on project plan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Release notification late Nov; Into validation phase; Kathy identified members to be involved; Voting piece has been approved by board; Next release of STAR is being release Dec 2019; SCC to strategize plan on how to install prior to Dec release; Kathy to pull detail request regarding interfaces to send to Jeff/Gary; Development focus group to be created – Gary/Cre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lena/Kat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7FAF" w:rsidRPr="00A368BA" w:rsidRDefault="00DE1949" w:rsidP="00C6085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.16 </w:t>
            </w:r>
            <w:r w:rsidR="00C608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mething to go out this week regarding testing; Kathy and Steve to discuss detail request regarding SIG HIS and instrument interfaces; Kathy to send out formal request for 3 new categories for this coming year</w:t>
            </w: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Pr="002B2F15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ducation/Webinar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6.19 Idea to have 2 separate tracks – Product overview and implementation/support; Jeff and Gary working on roadmap to present at next meeting; Genetics modules will be included; Goal timeline: September; Final decision on next call on live/recorded videos; 4.0 and 4.5 versions will be covered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7.17 Promoting starting in September; Advertisement will include target audiences and versions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 20 Webinars (see schedule), starting September; Send out schedule for review; Pending agenda feedback from board; Webinars to be recorded and sent on case-by-case, CRM to be main point of contact; Announcements made via Mail Chimp and Quarterly</w:t>
            </w:r>
          </w:p>
          <w:p w:rsidR="00207FAF" w:rsidRPr="00207FAF" w:rsidRDefault="00207FAF" w:rsidP="00E52568">
            <w:pPr>
              <w:rPr>
                <w:noProof/>
                <w:sz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Announcement for October webinars to go out today; Piggy back off of webinars to drive presentations at confer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/Jeff</w:t>
            </w: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7FAF" w:rsidRDefault="00C6085D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LIS webinars have had high attendance; Feedback 8 and above; Received new submissions for topics</w:t>
            </w:r>
            <w:r w:rsidR="00266C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for conferenc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Genetics has smaller audience but good feedback; 2 more scheduled for October and 2 in November</w:t>
            </w:r>
          </w:p>
          <w:p w:rsidR="00266C94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66C94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nouncing dates and contact information on SNUG Facebook page</w:t>
            </w:r>
          </w:p>
          <w:p w:rsidR="00266C94" w:rsidRPr="00A368BA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Knowledge Database Articl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6.19 In process; Working on ability to add email notifications for updates on articles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7.17 Gary to give report on how many articles have been reviewed on next call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 Underway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August -  10% in utilization of articles, 4% increase in amount of articles; 2-3% published; audited 1%; removed 5%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BC0E76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7FAF" w:rsidRPr="00E2673E" w:rsidRDefault="00266C94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6C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Gary to provide written update when he returns to office</w:t>
            </w: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Pr="002B2F15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maly Que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6.19 Goal timeline for all modules: September; Decision on whether to announce module by module or notification when all is complete – Final decision on next call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7.17 In place by September – Notification when all completed; CRMs to communicate to LIS Admins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 xml:space="preserve">8.21  Projected September – On target; Announcement end of September 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**Need to confirm communication plan; Data only available for versions currently installed at site, data on other versions can be requested if evaluating upgrade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 xml:space="preserve">9.18 SoftBank is available; Lab, Mic, Donor, ID, </w:t>
            </w:r>
            <w:proofErr w:type="spellStart"/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ID.Tx</w:t>
            </w:r>
            <w:proofErr w:type="spellEnd"/>
            <w:r w:rsidRPr="00207FAF">
              <w:rPr>
                <w:rFonts w:asciiTheme="minorHAnsi" w:hAnsiTheme="minorHAnsi" w:cstheme="minorHAnsi"/>
                <w:sz w:val="20"/>
                <w:szCs w:val="20"/>
              </w:rPr>
              <w:t xml:space="preserve"> will be added this month; Scape, Instruments, Reports, TQC and Genetics will be added later this year – Announce what is available now and add additional products as they are available; Include how to access guide in announcements; Jeff/Sonal to come up with message for e-blast; Version type will be included; SCC team to look into adding a search function; Announcement to go out 9/22 to all client b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7FAF" w:rsidRDefault="00266C94" w:rsidP="00207F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Jeff to check with Gary on next steps; Jeff and Sonal to work on message for announcement – Martha to assist</w:t>
            </w:r>
          </w:p>
          <w:p w:rsidR="00266C94" w:rsidRDefault="00266C94" w:rsidP="00207F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66C94" w:rsidRPr="00A368BA" w:rsidRDefault="00266C94" w:rsidP="00207F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nouncement on Facebook page and direct them to technical support site – Question format</w:t>
            </w: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udge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SCC covering 50k for membership costs + promotional costs; $5,000 deposit for Sheraton needed; Board to meet to discuss more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Jeff to work on th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66C94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New check to be sent out on Friday; Michelle confirmed check needs to be made out to “Soft Network Users Group, Inc.”</w:t>
            </w:r>
          </w:p>
          <w:p w:rsidR="00266C94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SS Assign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8.21 Launching 8/22; CRMs to be in contact regarding introductions</w:t>
            </w:r>
          </w:p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Assignments have been made; 2 months to reach out to clients on introductions; Verbal approval – Proceed with this process; Another meeting in next month with CRM/TSS to follow up on feedback from cli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66C94" w:rsidRDefault="00266C94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Moving forward and have positive results</w:t>
            </w:r>
            <w:r w:rsidR="00811F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Jeff to share introduction slide deck to Sonal</w:t>
            </w:r>
          </w:p>
          <w:p w:rsidR="00811F65" w:rsidRDefault="00811F65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 w:rsidRPr="00811264">
              <w:rPr>
                <w:noProof/>
                <w:sz w:val="20"/>
              </w:rPr>
              <w:t>SOGI inform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The tasks are scheduled to LAB versions 4.0.8.4 (coded) and 4.5.8.0 (in development).</w:t>
            </w:r>
          </w:p>
          <w:p w:rsidR="00207FAF" w:rsidRPr="00207FAF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Planned release of 4.0.8.4 is Q4 2019 and 4.5.8.0 and Q1 2020.</w:t>
            </w:r>
          </w:p>
          <w:p w:rsidR="00207FAF" w:rsidRPr="00207FAF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These tasks will be also considered for 4.5.5 line used by majority of 4.5 clients now, if such patch will be op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e Ann Youkho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1F65" w:rsidRDefault="00811F65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PCC on how this works? – Jeff to look into</w:t>
            </w:r>
          </w:p>
        </w:tc>
      </w:tr>
      <w:tr w:rsidR="00207FAF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Pr="00811264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ynote Speaker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07FAF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Provide presentation of speaker options; Board to interview top thr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11F65" w:rsidRDefault="00811F65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Sonal sent out voting message to board 10/16; Final decision next week</w:t>
            </w:r>
          </w:p>
          <w:p w:rsidR="00811F65" w:rsidRDefault="00811F65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42817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7" w:rsidRDefault="00B42817" w:rsidP="00E52568">
            <w:pPr>
              <w:rPr>
                <w:noProof/>
                <w:sz w:val="20"/>
              </w:rPr>
            </w:pPr>
            <w:r w:rsidRPr="00B42817">
              <w:rPr>
                <w:noProof/>
                <w:sz w:val="20"/>
              </w:rPr>
              <w:lastRenderedPageBreak/>
              <w:t>4.0.8 lab/bb cli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7" w:rsidRPr="00207FAF" w:rsidRDefault="00B42817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7" w:rsidRDefault="00B42817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ur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7" w:rsidRDefault="00B42817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.16 </w:t>
            </w:r>
            <w:r w:rsidRPr="00B4281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commend/suggest a good client on Lab/Mic 4.0.8.x, multiple legacy products, especially BB that might be agreeable for SCC QC to copy</w:t>
            </w:r>
            <w:r w:rsidR="00811F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their setups, no patient data.; Maureen to work with Sonal and Becky to discuss details</w:t>
            </w:r>
          </w:p>
        </w:tc>
      </w:tr>
      <w:tr w:rsidR="00D47AEE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E" w:rsidRPr="00B42817" w:rsidRDefault="00D47AEE" w:rsidP="00E52568">
            <w:pPr>
              <w:rPr>
                <w:noProof/>
                <w:sz w:val="20"/>
              </w:rPr>
            </w:pPr>
            <w:r w:rsidRPr="00D47AEE">
              <w:rPr>
                <w:noProof/>
                <w:sz w:val="20"/>
              </w:rPr>
              <w:t>Downtime Cos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EE" w:rsidRPr="00207FAF" w:rsidRDefault="00D47AEE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EE" w:rsidRDefault="00D47AEE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EE" w:rsidRDefault="00811F65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Update from Gary when he returns</w:t>
            </w:r>
          </w:p>
          <w:p w:rsidR="005F10A2" w:rsidRDefault="005F10A2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F10A2" w:rsidRDefault="005F10A2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etter evaluation of length of downtime? Jeff to discuss with Leszek L, invite to next call</w:t>
            </w:r>
          </w:p>
          <w:p w:rsidR="005F10A2" w:rsidRDefault="005F10A2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516B7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B7" w:rsidRPr="00D47AEE" w:rsidRDefault="001516B7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Customer Servic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7" w:rsidRPr="00207FAF" w:rsidRDefault="001516B7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7" w:rsidRDefault="005F10A2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me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7" w:rsidRDefault="001516B7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.16 </w:t>
            </w:r>
            <w:r w:rsidRPr="001516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en a defect is discovered and determined it needs a fix at Soft what is the expected and acceptable TAT of it getting into code?</w:t>
            </w:r>
            <w:r w:rsidR="00811F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1516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ample if something was discovered in 2015 or 2016 should it have been coded and in code already?</w:t>
            </w:r>
            <w:r w:rsidR="005F10A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–Jeff to invite Tomek for next call and looking for examples to present to Tomek to investigate</w:t>
            </w:r>
          </w:p>
        </w:tc>
      </w:tr>
      <w:tr w:rsidR="005F10A2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A2" w:rsidRDefault="005F10A2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tient Safety Flag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2" w:rsidRPr="00207FAF" w:rsidRDefault="005F10A2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2" w:rsidRDefault="005F10A2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A2" w:rsidRDefault="005F10A2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Emailed submitted regarding request for report, email mentioned patient safety and SCC flagged task as patient safety - OLM-06814 – Jeff to investigate further</w:t>
            </w:r>
          </w:p>
        </w:tc>
      </w:tr>
      <w:tr w:rsidR="00E52568" w:rsidRPr="004E7D6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68" w:rsidRDefault="00E52568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endor Registr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68" w:rsidRPr="00207FAF" w:rsidRDefault="00E52568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68" w:rsidRDefault="00E52568" w:rsidP="00E52568">
            <w:pPr>
              <w:rPr>
                <w:noProof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68" w:rsidRDefault="00E52568" w:rsidP="00E5256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16 Include box to include company description on registration form</w:t>
            </w:r>
          </w:p>
        </w:tc>
      </w:tr>
    </w:tbl>
    <w:p w:rsidR="00207FAF" w:rsidRDefault="00207FAF" w:rsidP="00207FA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420"/>
      </w:tblGrid>
      <w:tr w:rsidR="00207FAF" w:rsidTr="00E52568">
        <w:trPr>
          <w:cantSplit/>
          <w:trHeight w:val="341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07FAF" w:rsidRPr="0024010C" w:rsidRDefault="00207FAF" w:rsidP="00E5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4010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</w:tr>
      <w:tr w:rsidR="00207FAF" w:rsidTr="00E52568">
        <w:trPr>
          <w:cantSplit/>
          <w:trHeight w:val="34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t of Clients and Vers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811264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Not comfortable publishing entire list of clients and versions; CRM contact for client refer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4010C" w:rsidRDefault="00207FAF" w:rsidP="00E52568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24010C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Completed</w:t>
            </w:r>
          </w:p>
        </w:tc>
      </w:tr>
      <w:tr w:rsidR="00207FA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Conference Vide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811264" w:rsidRDefault="00207FAF" w:rsidP="00E52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Website Update; Add description under vide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Default="00207FAF" w:rsidP="00E5256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24010C" w:rsidRDefault="00207FAF" w:rsidP="00E52568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24010C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Completed</w:t>
            </w:r>
          </w:p>
        </w:tc>
      </w:tr>
      <w:tr w:rsidR="00207FAF" w:rsidTr="00E52568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AF" w:rsidRPr="0072595D" w:rsidRDefault="00207FAF" w:rsidP="002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B2F15">
              <w:rPr>
                <w:sz w:val="20"/>
                <w:szCs w:val="20"/>
              </w:rPr>
              <w:t xml:space="preserve"> Service Level Agree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811264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Draft with Sonal and Donna to review</w:t>
            </w:r>
          </w:p>
          <w:p w:rsidR="00207FAF" w:rsidRPr="00811264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Leadership changes; George Smith and Alex Zhuykov overseeing support team, Jeff Marr overseeing CRM team; Technical Support Specialists to be introduced in August; Alex to sign off on service agreement</w:t>
            </w:r>
          </w:p>
          <w:p w:rsidR="00207FAF" w:rsidRPr="00811264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 xml:space="preserve">8.21 </w:t>
            </w:r>
            <w:bookmarkStart w:id="0" w:name="_GoBack"/>
            <w:bookmarkEnd w:id="0"/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Pending updated version, pending final sign off – Timeline: 8/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BC0E76" w:rsidRDefault="00207FAF" w:rsidP="00207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AF" w:rsidRPr="00A368BA" w:rsidRDefault="00207FAF" w:rsidP="00207F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07FAF">
              <w:rPr>
                <w:rFonts w:asciiTheme="minorHAnsi" w:hAnsiTheme="minorHAnsi" w:cstheme="minorHAnsi"/>
                <w:sz w:val="20"/>
                <w:szCs w:val="20"/>
              </w:rPr>
              <w:t>9.18 Signed and completed</w:t>
            </w:r>
          </w:p>
        </w:tc>
      </w:tr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2F" w:rsidRDefault="003B042F" w:rsidP="007302F5">
      <w:r>
        <w:separator/>
      </w:r>
    </w:p>
  </w:endnote>
  <w:endnote w:type="continuationSeparator" w:id="0">
    <w:p w:rsidR="003B042F" w:rsidRDefault="003B042F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2F" w:rsidRDefault="003B042F" w:rsidP="007302F5">
      <w:r>
        <w:separator/>
      </w:r>
    </w:p>
  </w:footnote>
  <w:footnote w:type="continuationSeparator" w:id="0">
    <w:p w:rsidR="003B042F" w:rsidRDefault="003B042F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1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34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30"/>
  </w:num>
  <w:num w:numId="15">
    <w:abstractNumId w:val="14"/>
  </w:num>
  <w:num w:numId="16">
    <w:abstractNumId w:val="9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1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11"/>
  </w:num>
  <w:num w:numId="33">
    <w:abstractNumId w:val="3"/>
  </w:num>
  <w:num w:numId="34">
    <w:abstractNumId w:val="0"/>
  </w:num>
  <w:num w:numId="35">
    <w:abstractNumId w:val="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5C29"/>
    <w:rsid w:val="00096570"/>
    <w:rsid w:val="00097880"/>
    <w:rsid w:val="00097A41"/>
    <w:rsid w:val="00097F30"/>
    <w:rsid w:val="000A0B77"/>
    <w:rsid w:val="000A1A97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63FC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683A"/>
    <w:rsid w:val="00161B61"/>
    <w:rsid w:val="00162662"/>
    <w:rsid w:val="001626C8"/>
    <w:rsid w:val="0016369F"/>
    <w:rsid w:val="00166855"/>
    <w:rsid w:val="00166A39"/>
    <w:rsid w:val="0017350C"/>
    <w:rsid w:val="00175DEF"/>
    <w:rsid w:val="00176297"/>
    <w:rsid w:val="001827EB"/>
    <w:rsid w:val="00185988"/>
    <w:rsid w:val="00186C18"/>
    <w:rsid w:val="00197BB4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5677"/>
    <w:rsid w:val="00425D5E"/>
    <w:rsid w:val="00430EE0"/>
    <w:rsid w:val="00435B1F"/>
    <w:rsid w:val="0044398B"/>
    <w:rsid w:val="00446F67"/>
    <w:rsid w:val="004476B1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28A"/>
    <w:rsid w:val="0050262D"/>
    <w:rsid w:val="0050654E"/>
    <w:rsid w:val="00506992"/>
    <w:rsid w:val="005145E0"/>
    <w:rsid w:val="00520CEB"/>
    <w:rsid w:val="00523870"/>
    <w:rsid w:val="00532C6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122D"/>
    <w:rsid w:val="005612B5"/>
    <w:rsid w:val="00561CAC"/>
    <w:rsid w:val="005621B3"/>
    <w:rsid w:val="005621B4"/>
    <w:rsid w:val="00562B98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71AA"/>
    <w:rsid w:val="0060744E"/>
    <w:rsid w:val="0061158E"/>
    <w:rsid w:val="00616CE3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912D9"/>
    <w:rsid w:val="00694FA0"/>
    <w:rsid w:val="00695295"/>
    <w:rsid w:val="00696E42"/>
    <w:rsid w:val="006A1D74"/>
    <w:rsid w:val="006A2756"/>
    <w:rsid w:val="006A37FD"/>
    <w:rsid w:val="006A744A"/>
    <w:rsid w:val="006A79D3"/>
    <w:rsid w:val="006B2262"/>
    <w:rsid w:val="006B32D5"/>
    <w:rsid w:val="006B3A32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3237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95D1C"/>
    <w:rsid w:val="007969F1"/>
    <w:rsid w:val="007A20B0"/>
    <w:rsid w:val="007A6F2E"/>
    <w:rsid w:val="007A7303"/>
    <w:rsid w:val="007A759B"/>
    <w:rsid w:val="007B3505"/>
    <w:rsid w:val="007B3B06"/>
    <w:rsid w:val="007B573E"/>
    <w:rsid w:val="007B75FF"/>
    <w:rsid w:val="007C03F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24F0"/>
    <w:rsid w:val="009D3225"/>
    <w:rsid w:val="009D3D60"/>
    <w:rsid w:val="009D4B45"/>
    <w:rsid w:val="009E1566"/>
    <w:rsid w:val="009E2232"/>
    <w:rsid w:val="009E660F"/>
    <w:rsid w:val="009F129A"/>
    <w:rsid w:val="009F3D56"/>
    <w:rsid w:val="009F526C"/>
    <w:rsid w:val="00A04596"/>
    <w:rsid w:val="00A0559C"/>
    <w:rsid w:val="00A078DE"/>
    <w:rsid w:val="00A14FBB"/>
    <w:rsid w:val="00A14FF4"/>
    <w:rsid w:val="00A155A4"/>
    <w:rsid w:val="00A15A7C"/>
    <w:rsid w:val="00A17889"/>
    <w:rsid w:val="00A17BB0"/>
    <w:rsid w:val="00A24469"/>
    <w:rsid w:val="00A335F7"/>
    <w:rsid w:val="00A351B5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56DD"/>
    <w:rsid w:val="00A771E1"/>
    <w:rsid w:val="00A80B2C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2539"/>
    <w:rsid w:val="00AB3EDE"/>
    <w:rsid w:val="00AB558E"/>
    <w:rsid w:val="00AC4A0B"/>
    <w:rsid w:val="00AC4C2E"/>
    <w:rsid w:val="00AC5FAF"/>
    <w:rsid w:val="00AC60F1"/>
    <w:rsid w:val="00AC631A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E7F"/>
    <w:rsid w:val="00AF57A3"/>
    <w:rsid w:val="00AF6DEE"/>
    <w:rsid w:val="00AF79E5"/>
    <w:rsid w:val="00B0292C"/>
    <w:rsid w:val="00B04A4A"/>
    <w:rsid w:val="00B058AC"/>
    <w:rsid w:val="00B05B04"/>
    <w:rsid w:val="00B13903"/>
    <w:rsid w:val="00B145F3"/>
    <w:rsid w:val="00B1672C"/>
    <w:rsid w:val="00B20EEB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91333"/>
    <w:rsid w:val="00C941FC"/>
    <w:rsid w:val="00CA52FF"/>
    <w:rsid w:val="00CB0605"/>
    <w:rsid w:val="00CB41F0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7AF7"/>
    <w:rsid w:val="00D17E8A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620C3"/>
    <w:rsid w:val="00D642EA"/>
    <w:rsid w:val="00D64B08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6528"/>
    <w:rsid w:val="00E47506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7BF3"/>
    <w:rsid w:val="00EA1052"/>
    <w:rsid w:val="00EA2EC6"/>
    <w:rsid w:val="00EA74E9"/>
    <w:rsid w:val="00EB2D64"/>
    <w:rsid w:val="00EB6443"/>
    <w:rsid w:val="00EB6CF9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209D2"/>
    <w:rsid w:val="00F25D66"/>
    <w:rsid w:val="00F31AE7"/>
    <w:rsid w:val="00F3716F"/>
    <w:rsid w:val="00F4200F"/>
    <w:rsid w:val="00F43B4E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A6AD5-5C99-44E9-8EA0-923DCEA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635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9</cp:revision>
  <cp:lastPrinted>2019-08-19T15:59:00Z</cp:lastPrinted>
  <dcterms:created xsi:type="dcterms:W3CDTF">2019-10-11T20:06:00Z</dcterms:created>
  <dcterms:modified xsi:type="dcterms:W3CDTF">2019-10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